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590825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</w:t>
      </w:r>
      <w:r w:rsidR="00881B27">
        <w:rPr>
          <w:lang w:val="en-US"/>
        </w:rPr>
        <w:t>334611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756707" w:rsidRPr="00756707">
        <w:rPr>
          <w:sz w:val="24"/>
          <w:szCs w:val="24"/>
        </w:rPr>
        <w:t>право заключения договора по предоставлению прямых проводов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756707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756707" w:rsidRPr="00756707">
        <w:rPr>
          <w:sz w:val="24"/>
          <w:szCs w:val="24"/>
        </w:rPr>
        <w:t>05</w:t>
      </w:r>
      <w:r w:rsidRPr="004A2A88">
        <w:rPr>
          <w:sz w:val="24"/>
          <w:szCs w:val="24"/>
        </w:rPr>
        <w:t xml:space="preserve">» </w:t>
      </w:r>
      <w:r w:rsidR="00756707">
        <w:rPr>
          <w:sz w:val="24"/>
          <w:szCs w:val="24"/>
        </w:rPr>
        <w:t>апре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</w:t>
      </w:r>
      <w:r w:rsidR="00756707" w:rsidRPr="00756707">
        <w:rPr>
          <w:sz w:val="24"/>
          <w:szCs w:val="24"/>
        </w:rPr>
        <w:t>334611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756707" w:rsidP="004A2A88">
      <w:pPr>
        <w:tabs>
          <w:tab w:val="left" w:pos="1965"/>
        </w:tabs>
        <w:ind w:left="360"/>
        <w:rPr>
          <w:sz w:val="24"/>
          <w:szCs w:val="24"/>
        </w:rPr>
      </w:pPr>
      <w:r w:rsidRPr="00756707">
        <w:rPr>
          <w:sz w:val="24"/>
          <w:szCs w:val="24"/>
        </w:rPr>
        <w:t>8 609 464 (Восемь миллионов шестьсот девять тысяч четыреста шестьдесят четыре) рубля 08 копеек, в том числе НДС (18%) 1 313 308 (Один миллион триста тринадцать тысяч триста восемь) рублей 08 копеек. 7 296 156 (Семь миллионов двести девяносто шесть тысяч сто пятьдесят шесть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756707" w:rsidP="004A2A88">
            <w:pPr>
              <w:tabs>
                <w:tab w:val="left" w:pos="1965"/>
              </w:tabs>
              <w:jc w:val="center"/>
            </w:pPr>
            <w:r w:rsidRPr="00756707">
              <w:t>Публичное акционерное общество междугородной и международной электрической связи «Ростелеком» (ПАО «Ростелеком»)</w:t>
            </w:r>
          </w:p>
        </w:tc>
        <w:tc>
          <w:tcPr>
            <w:tcW w:w="2835" w:type="dxa"/>
            <w:vAlign w:val="center"/>
          </w:tcPr>
          <w:p w:rsidR="002474DE" w:rsidRPr="004A2A88" w:rsidRDefault="00756707" w:rsidP="004A2A88">
            <w:pPr>
              <w:tabs>
                <w:tab w:val="left" w:pos="1965"/>
              </w:tabs>
            </w:pPr>
            <w:r w:rsidRPr="00756707">
              <w:t>108811, Россия, г. Москва, 22 км. Киевского ш., д.6, стр.1, Comcity</w:t>
            </w:r>
          </w:p>
        </w:tc>
        <w:tc>
          <w:tcPr>
            <w:tcW w:w="3119" w:type="dxa"/>
            <w:vAlign w:val="center"/>
          </w:tcPr>
          <w:p w:rsidR="002474DE" w:rsidRPr="004A2A88" w:rsidRDefault="00756707" w:rsidP="004A2A88">
            <w:pPr>
              <w:tabs>
                <w:tab w:val="left" w:pos="1965"/>
              </w:tabs>
            </w:pPr>
            <w:r w:rsidRPr="00756707">
              <w:t>8 609 464 (Восемь миллионов шестьсот девять тысяч четыреста шестьдесят четыре) рубля 08 копеек, в том числе НДС (18%) 1 313 308 (Один миллион триста тринадцать тысяч триста восемь) рублей 08 копеек. 7 296 156 (Семь миллионов двести девяносто шесть тысяч сто пятьдесят шесть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75670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756707" w:rsidRPr="00756707">
        <w:rPr>
          <w:sz w:val="24"/>
          <w:szCs w:val="24"/>
        </w:rPr>
        <w:t>ПАО «Ростелеком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75670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756707" w:rsidRPr="00756707">
        <w:rPr>
          <w:sz w:val="24"/>
          <w:szCs w:val="24"/>
        </w:rPr>
        <w:t>ПАО «Ростелеком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Завершить закупку и рекомендовать Обществу заключить договор с </w:t>
      </w:r>
      <w:r w:rsidR="00756707" w:rsidRPr="00756707">
        <w:rPr>
          <w:sz w:val="24"/>
          <w:szCs w:val="24"/>
        </w:rPr>
        <w:t>ПАО «Ростелеком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756707" w:rsidRPr="00756707">
        <w:rPr>
          <w:sz w:val="24"/>
          <w:szCs w:val="24"/>
        </w:rPr>
        <w:t>8 609 464 (Восемь миллионов шестьсот девять тысяч четыреста шестьдесят четыре) рубля 08 копеек, в том числе НДС (18%) 1 313 308 (Один миллион триста тринадцать тысяч триста восемь) рублей 08 копеек. 7 296 156 (Семь миллионов двести девяносто шесть тысяч сто пятьдесят шесть) рублей 0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F22160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90ED2BC-3A4F-43F3-825B-E1D7753FA0DE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F2216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881B27" w:rsidRDefault="00C9592D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881B27">
              <w:rPr>
                <w:sz w:val="24"/>
                <w:szCs w:val="24"/>
              </w:rPr>
              <w:t>В заседании Закупочной комиссии участи</w:t>
            </w:r>
            <w:bookmarkStart w:id="0" w:name="_GoBack"/>
            <w:bookmarkEnd w:id="0"/>
            <w:r w:rsidRPr="00881B27">
              <w:rPr>
                <w:sz w:val="24"/>
                <w:szCs w:val="24"/>
              </w:rPr>
              <w:t>я не принимал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F2216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F2216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HZfEJTOF8ImttFQQM0IE4C/mFbh6Ruq1RPyNDFmyzIWjSK9ph3r6a8htchwkdN/7INrtGDpYaUU2xPXAzXuGQA==" w:salt="8p0BkWT0pKbyZsTjsX+b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22F6D"/>
    <w:rsid w:val="00562AB1"/>
    <w:rsid w:val="00572597"/>
    <w:rsid w:val="00590825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56707"/>
    <w:rsid w:val="007B064F"/>
    <w:rsid w:val="007C4BAB"/>
    <w:rsid w:val="0083023E"/>
    <w:rsid w:val="00834BE7"/>
    <w:rsid w:val="00881B2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9592D"/>
    <w:rsid w:val="00CB111D"/>
    <w:rsid w:val="00CB615E"/>
    <w:rsid w:val="00D46E4F"/>
    <w:rsid w:val="00D66958"/>
    <w:rsid w:val="00E05B99"/>
    <w:rsid w:val="00E41323"/>
    <w:rsid w:val="00EA61C4"/>
    <w:rsid w:val="00F22160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1FBelU3jE604ZCTN+UNq2amSV0GFwpGkRVWozQ1UI4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oJZdDwF+FteD8hh4NvPcL1ziy7ni6INUtRFEuhUUF8=</DigestValue>
    </Reference>
    <Reference Type="http://www.w3.org/2000/09/xmldsig#Object" URI="#idValidSigLnImg">
      <DigestMethod Algorithm="urn:ietf:params:xml:ns:cpxmlsec:algorithms:gostr3411"/>
      <DigestValue>/AQUt+lc/w+y9PmcTyj4L7tBMgxxWIh9DEgMz+WXVIw=</DigestValue>
    </Reference>
    <Reference Type="http://www.w3.org/2000/09/xmldsig#Object" URI="#idInvalidSigLnImg">
      <DigestMethod Algorithm="urn:ietf:params:xml:ns:cpxmlsec:algorithms:gostr3411"/>
      <DigestValue>wj48kFZO35n6Z5oLTLS7bXFDTrX1XuCHGrzO0i00YDk=</DigestValue>
    </Reference>
  </SignedInfo>
  <SignatureValue>GKtJ0JjHBeNvT8qRLRWSSulFnrt1d9gDtfep90+Dqy+JJ3m4IpYuN3KmYSMtdg4y
ARYoJiqTRVB9PE0FLYcFg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oBMzX7KBNyJJ/gTIkpBZ2fQJg7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CCRko9MoQhnU7fDnyOH2YC+lsOQ=</DigestValue>
      </Reference>
      <Reference URI="/word/media/image3.emf?ContentType=image/x-emf">
        <DigestMethod Algorithm="http://www.w3.org/2000/09/xmldsig#sha1"/>
        <DigestValue>V1sfEh9P27LTx3hMUvU/PYJd0j0=</DigestValue>
      </Reference>
      <Reference URI="/word/media/image4.emf?ContentType=image/x-emf">
        <DigestMethod Algorithm="http://www.w3.org/2000/09/xmldsig#sha1"/>
        <DigestValue>XJuRImM1pTc60ANA+2bEt3eRs5c=</DigestValue>
      </Reference>
      <Reference URI="/word/media/image5.emf?ContentType=image/x-emf">
        <DigestMethod Algorithm="http://www.w3.org/2000/09/xmldsig#sha1"/>
        <DigestValue>ahskzrgW8qFTV2wwa4N91Ggu46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+D4/jWeC1UbPuqNvPS1HzaiH65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9T10:0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9T10:03:24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Z5/x/AAAAAAAAAAAAAAAAAAAAAAAAAAAAAI4AAABwgT2CjgAAALf69nlvCgAAoDnuk44AAADw////AAAAAAAAAAAAAAAAkCsZigAAAACIfz2CjgAAAAkAAAAAAAAAAwAAAAAAAACsfj2CjgAAAAB/PYKOAAAAlbUK5/x/AABgRsGTjgAAAFQIQ+cAAAAAAAAAAAAAAACAfj2CjgAAAKx+PYKOAAAACQAAAAAAAAAAAAAAAAAAAAAAAAAAAAAAAAAAAAAAAADWCUPn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x/AAATtl/E/H8AAAoACwAAAAAAAAAAAAAAAACwvR7n/H8AAAAAAAAAAAAAaDgZ5/x/AAAAAAAAAAAAAAAAAAAAAAAAAAAAAAAAAAAAAEeCjgAAAOcl9nlvCgAASAAAAAAAAAD1////AAAAAAAAAAAAAAAAkCsZigAAAAC4qD2CjgAAAAkAAAAAAAAAAAAAAAAAAADcpz2CjgAAADCoPYKOAAAAlbUK5/x/AABAuiKKjgAAAAAAAAAAAAAAkCsZio4AAAC4qD2CjgAAANynPYKOAAAACQAAAAAAAAAAAAAAAAAAAAAAAAAAAAAAAAAAAAAAAACPsV/E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LpC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8fwAAE7ZfxPx/AAAKAAsAAAAAAAAAAAAAAAAAsL0e5/x/AAAAAAAAAAAAAGg4Gef8fwAAAAAAAAAAAAAAAAAAAAAAAAAAAAAAAAAAAABHgo4AAADnJfZ5bwoAAEgAAAAAAAAA9f///wAAAAAAAAAAAAAAAJArGYoAAAAAuKg9go4AAAAJAAAAAAAAAAAAAAAAAAAA3Kc9go4AAAAwqD2CjgAAAJW1Cuf8fwAAQLoiio4AAAAAAAAAAAAAAJArGYqOAAAAuKg9go4AAADcpz2CjgAAAAkAAAAAAAAAAAAAAAAAAAAAAAAAAAAAAAAAAAAAAAAAj7Ffx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Y6D2CjgAAAAwAAAD8fwAAAAAAAAAAAAAAAAAAAAAAABYAAAAAAAAAAAAAAAAAAABoOBnn/H8AAAAAAAAAAAAAAAAAAAAAAACOAAAAAAAAAFUHAABVAQAAt2T2eW8KAABVAwAAAAAAACDhh4+OAAAAAAAAAAAAAACQKxmKAAAAAHDpPYKOAAAABwAAAAAAAACwF1aCjgAAAKzoPYKOAAAAAOk9go4AAACVtQrn/H8AAKsAAAAABAAAcgAAAAAAAABVBwAAVQEAAAAGAACrAAAArOg9go4AAAAHAAAAVQcAAAAAAAAAAAAAAAAAAAAAAAAAAAAAAAAAAHBBmM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A3mo2OAAAAqWPMw/x/AAAARSCKjgAAAAAAAAAAAAAAAAAAAAAAAAAAAAAAAAAAAGg4Gef8fwAAAAAAAAAAAAAAAAAAAAAAADhFIIqOAAAAMAytj44AAABX/fZ5bwoAADAMrY+OAAAA4P///wAAAAAAAAAAAAAAAJArGYoAAAAAKIA9go4AAAAGAAAAAAAAAAIAAAAAAAAATH89go4AAACgfz2CjgAAAJW1Cuf8fwAAgEbBk44AAABUCEPnAAAAAAAAAAAAAAAAbyPTw/x/AABMfz2CjgAAAAYAAAD8fwAAAAAAAAAAAAAAAAAAAAAAAAAAAAAAAAAA1glD5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Z5/x/AAAAAAAAAAAAAAAAAAAAAAAAAAAAAI4AAABwgT2CjgAAALf69nlvCgAAoDnuk44AAADw////AAAAAAAAAAAAAAAAkCsZigAAAACIfz2CjgAAAAkAAAAAAAAAAwAAAAAAAACsfj2CjgAAAAB/PYKOAAAAlbUK5/x/AABgRsGTjgAAAFQIQ+cAAAAAAAAAAAAAAACAfj2CjgAAAKx+PYKOAAAACQAAAAAAAAAAAAAAAAAAAAAAAAAAAAAAAAAAAAAAAADWCUPn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qItZyblYk/hvyCndrZ/vQt288R5DnEfVswCNHSFR/c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nq1J/yRLcWJA7IqWNeTPRnShIe7abt30tPliT3yw8E=</DigestValue>
    </Reference>
    <Reference Type="http://www.w3.org/2000/09/xmldsig#Object" URI="#idValidSigLnImg">
      <DigestMethod Algorithm="urn:ietf:params:xml:ns:cpxmlsec:algorithms:gostr3411"/>
      <DigestValue>R6kqQ8F2LaJzZxYn6dZNNEz4/0JUWkqU71diGBXQtcI=</DigestValue>
    </Reference>
    <Reference Type="http://www.w3.org/2000/09/xmldsig#Object" URI="#idInvalidSigLnImg">
      <DigestMethod Algorithm="urn:ietf:params:xml:ns:cpxmlsec:algorithms:gostr3411"/>
      <DigestValue>OLKJzI1Up0Kx+D1at7KVHRipxFnmkBGdOmLY/MCmny0=</DigestValue>
    </Reference>
  </SignedInfo>
  <SignatureValue>P8Wr73tXgZNRMTKZ6xs/3rgKwXtJEOXj2Hxyu6agMWv6v79JxYv/H0apxQ67NztJ
5kZnB/ycOfEnN6d5zUPnZQ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oBMzX7KBNyJJ/gTIkpBZ2fQJg7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CCRko9MoQhnU7fDnyOH2YC+lsOQ=</DigestValue>
      </Reference>
      <Reference URI="/word/media/image3.emf?ContentType=image/x-emf">
        <DigestMethod Algorithm="http://www.w3.org/2000/09/xmldsig#sha1"/>
        <DigestValue>V1sfEh9P27LTx3hMUvU/PYJd0j0=</DigestValue>
      </Reference>
      <Reference URI="/word/media/image4.emf?ContentType=image/x-emf">
        <DigestMethod Algorithm="http://www.w3.org/2000/09/xmldsig#sha1"/>
        <DigestValue>XJuRImM1pTc60ANA+2bEt3eRs5c=</DigestValue>
      </Reference>
      <Reference URI="/word/media/image5.emf?ContentType=image/x-emf">
        <DigestMethod Algorithm="http://www.w3.org/2000/09/xmldsig#sha1"/>
        <DigestValue>ahskzrgW8qFTV2wwa4N91Ggu46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+D4/jWeC1UbPuqNvPS1HzaiH65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9T14:1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9T14:14:27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GEDAAAAAAAAAMH9//8AAG4AAQAAAGhIjwgAAAAAcOuqCPhUkQgAAG4AoOsmCAAAAABw66oICWtvYwMAAAAQa29jAQAAAChyhAhAs6VjFxtsYxmPk3T4jpN0IForAGQBAAAAAAAA/wIGAKjpiwgDAAAABAAAAGhbKwBoWysAAAAAAGxaKwCrCIB1VForAIDwf3UQAAAAaFsrAAYAAADXCYB1AAAAAQAAAAAB2AAAaFsrAGhbKwBgCoB1BgAAAAAAvH4AAAAAAAAAAAAAAAAAAAAA9COVEwAAAACYWisAWgqAdQAAAAAAAgAAaFsrAAYAAABoWysABgAAAAAAAA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A4WUxNOFmY1Z0IbMsrANqYN1mA1Z0ITE04WZjVnQjlmDdZ9jxHP5zLKwD4TDdZPNWdCExNOFmY1Z0IDAAAAExNOFmY1Z0IJks3WfCcN1lwnDdZ2Zw3WQEAAAAg1Z0IMjxHP/8CBgAenTdZGNWdCCmdN1kEAAAAHM0rABzNKwAAAAAAIMwrAKsIgHUIzCsAgPB/dRAAAAAczSsABwAAANcJgHWcTDdZAAAAAAHYAAAczSsAHM0rAGAKgHUHAAAAAAC8fgAAAAAAAAAAAAAAAAAAAAC4tZUTWNWdCEzMKwBaCoB1AAAAAAACAAAczSsABwAAABzNK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CsAYw/KY8jkJQhIc6UIEgAAAAAAAAAAAAAABIAAAkhzpQgSAAAAyOQlCCjVfWMQHIMNyOQlCBsAAAASAAAAAForAEhzpQgAAAAAAAAAAAAAAAAZj5N0+I6TdFhZKwBkAQAAAAAAAP8CBgCwXZ0IBAAAAAQAAACgWisAoForAAAAAACkWSsAqwiAdYxZKwCA8H91EAAAAKBaKwAJAAAA1wmAdQAAAAEAAAAAAdgAAKBaKwCgWisAYAqAdQkAAAAAALx+AAAAAAAAAAAAAAAAAAAAADwglRMAAAAA0FkrAFoKgHUAAAAAAAIAAKBaKwAJAAAAoFor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R3cAAAAAIAAAAAAG4AYAAAAAIAAAACAIYBoMAlCAIAAAAPAAAASJQrAAAAAAB4AAAA////////////////AAAAAAAAbgCI/B4IoMAlCEI+BHcZj5N0+I6TdEyUKwBkAQAA/wIGAAAAAADoiJQEAAAAAAQAAACUlSsAlJUrAAAAAACYlCsAqwiAdYCUKwCA8H91EAAAAJSVKwAJAAAA1wmAdXyUKwAAAAAAAdgAAJSVKwCUlSsAYAqAdQkAAAAAALx+AAAAAAAAAAAAAAAAAAAAAADtlRP0lCsAxJQrAFoKgHUAAAAAAAIAAJSVKwAJAAAAlJUr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Ed3AAAAACAAAAAABuAGAAAAACAAAAAgCGAaDAJQgCAAAADwAAAEiUKwAAAAAAeAAAAP///////////////wAAAAAAAG4AiPweCKDAJQhCPgR3GY+TdPiOk3RMlCsAZAEAAP8CBgAAAAAA6IiUBAAAAAAEAAAAlJUrAJSVKwAAAAAAmJQrAKsIgHWAlCsAgPB/dRAAAACUlSsACQAAANcJgHV8lCsAAAAAAAHYAACUlSsAlJUrAGAKgHUJAAAAAAC8fgAAAAAAAAAAAAAAAAAAAAAA7ZUT9JQrAMSUKwBaCoB1AAAAAAACAACUlSsACQAAAJSVK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FlMTThZmNWdCGzLKwDamDdZgNWdCExNOFmY1Z0I5Zg3WfY8Rz+cyysA+Ew3WTzVnQhMTThZmNWdCAwAAABMTThZmNWdCCZLN1nwnDdZcJw3WdmcN1kBAAAAINWdCDI8Rz//AgYAHp03WRjVnQgpnTdZBAAAABzNKwAczSsAAAAAACDMKwCrCIB1CMwrAIDwf3UQAAAAHM0rAAcAAADXCYB1nEw3WQAAAAAB2AAAHM0rABzNKwBgCoB1BwAAAAAAvH4AAAAAAAAAAAAAAAAAAAAAuLWVE1jVnQhMzCsAWgqAdQAAAAAAAgAAHM0rAAcAAAAczSs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YQMAAAAAAAAAwf3//wAAbgABAAAAaEiPCAAAAABw66oI+FSRCAAAbgCg6yYIAAAAAHDrqggJa29jAwAAABBrb2MBAAAAKHKECECzpWMXG2xjGY+TdPiOk3QgWisAZAEAAAAAAAD/AgYAqOmLCAMAAAAEAAAAaFsrAGhbKwAAAAAAbForAKsIgHVUWisAgPB/dRAAAABoWysABgAAANcJgHUAAAABAAAAAAHYAABoWysAaFsrAGAKgHUGAAAAAAC8fgAAAAAAAAAAAAAAAAAAAAD0I5UTAAAAAJhaKwBaCoB1AAAAAAACAABoWysABgAAAGhbKw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CsAYw/KY8jkJQhIc6UIEgAAAAAAAAAAAAAABIAAAkhzpQgSAAAAyOQlCCjVfWMQHIMNyOQlCBsAAAASAAAAAForAEhzpQgAAAAAAAAAAAAAAAAZj5N0+I6TdFhZKwBkAQAAAAAAAP8CBgCwXZ0IBAAAAAQAAACgWisAoForAAAAAACkWSsAqwiAdYxZKwCA8H91EAAAAKBaKwAJAAAA1wmAdQAAAAEAAAAAAdgAAKBaKwCgWisAYAqAdQkAAAAAALx+AAAAAAAAAAAAAAAAAAAAADwglRMAAAAA0FkrAFoKgHUAAAAAAAIAAKBaKwAJAAAAoFor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AaF83WsFPSZo0XnSvTTpDIKlA0/uScaS9rF4LxAgLU=</DigestValue>
    </Reference>
    <Reference URI="#idOfficeObject" Type="http://www.w3.org/2000/09/xmldsig#Object">
      <DigestMethod Algorithm="urn:ietf:params:xml:ns:cpxmlsec:algorithms:gostr3411"/>
      <DigestValue>26T6c9Yxz7esmebVq791lkbfDLOgWHIYAPOHmfe+YY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SGD8p524jnrqAZjigsgqP/8YNyvDMd89pK6n75GK+w=</DigestValue>
    </Reference>
    <Reference URI="#idValidSigLnImg" Type="http://www.w3.org/2000/09/xmldsig#Object">
      <DigestMethod Algorithm="urn:ietf:params:xml:ns:cpxmlsec:algorithms:gostr3411"/>
      <DigestValue>7ZjeXDF8DwEpUN8z639GL9Vk1LChJB/ohAxPC700vNc=</DigestValue>
    </Reference>
    <Reference URI="#idInvalidSigLnImg" Type="http://www.w3.org/2000/09/xmldsig#Object">
      <DigestMethod Algorithm="urn:ietf:params:xml:ns:cpxmlsec:algorithms:gostr3411"/>
      <DigestValue>PQSyMa58SxJSxmECaRj3+s7TwnPiHmnYzwBFhsJ0sbI=</DigestValue>
    </Reference>
  </SignedInfo>
  <SignatureValue>dvE5nwzG1r6K8QUXzW0FTHGz9yeaHqTdJxygQ0LcibAtEYsyh3vTmXcy8zJn28FL
o+sOAvE5lppSe2qfTTU1OA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oBMzX7KBNyJJ/gTIkpBZ2fQJg7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CCRko9MoQhnU7fDnyOH2YC+lsOQ=</DigestValue>
      </Reference>
      <Reference URI="/word/media/image3.emf?ContentType=image/x-emf">
        <DigestMethod Algorithm="http://www.w3.org/2000/09/xmldsig#sha1"/>
        <DigestValue>V1sfEh9P27LTx3hMUvU/PYJd0j0=</DigestValue>
      </Reference>
      <Reference URI="/word/media/image4.emf?ContentType=image/x-emf">
        <DigestMethod Algorithm="http://www.w3.org/2000/09/xmldsig#sha1"/>
        <DigestValue>XJuRImM1pTc60ANA+2bEt3eRs5c=</DigestValue>
      </Reference>
      <Reference URI="/word/media/image5.emf?ContentType=image/x-emf">
        <DigestMethod Algorithm="http://www.w3.org/2000/09/xmldsig#sha1"/>
        <DigestValue>ahskzrgW8qFTV2wwa4N91Ggu46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+D4/jWeC1UbPuqNvPS1HzaiH65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4-10T06:4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0ED2BC-3A4F-43F3-825B-E1D7753FA0DE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0T06:48:39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AAA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FsQoKVGAMwAAACABDMABKdGAAAAAADopUYAdrBbEKClRgCABDMAAQAAAIAEMwABAAAAkrBbEAECAADspkYAIIYmAOSmRgCABDMAlKVGAIABwXUNXLx131u8dZSlRgBkAQAAAAAAAAAAAAAJZVV1CWVVdVhWJgAACAAAAAIAAAAAAAC8pUYAnGxVdQAAAAAAAAAA7qZGAAcAAADgpkYABwAAAAAAAAAAAAAA4KZGAPSlRgCa7FR1AAAAAAACAAAAAEYABwAAAOCmRgAHAAAATBJWdQAAAAAAAAAA4KZGAAcAAAAAZFQAIKZGAEYwVHUAAAAAAAIAAOCmRg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DBdQ1cvHXfW7x1IKhGAGQBAAAAAAAAAAAAAAllVXUJZVV162cnEAAAAACAFhgAvGImAICN3QHrZycQAAAAAIAVGAAAZFQAACzWAUSoRgAGXCcQuLSkAPwBAACAqEYAtVonEPwBAAAAAAAACWVVdQllVXX8AQAAAAgAAAACAAAAAAAAmKhGAJxsVXUAAAAAAAAAAMqpRgAHAAAAvKlGAAcAAAAAAAAAAAAAALypRgDQqEYAmuxUdQAAAAAAAgAAAABGAAcAAAC8qUYABwAAAEwSVnUAAAAAAAAAALypRgAHAAAAAGRUAPyoRgBGMFR1AAAAAAACAAC8qU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CwQ/MJGAPslMRDQQlAQAQAAALweTBDUqkgQwB2IAdBCUBABAAAAvB5MENQeTBDADYgBwA2IAUTDRgBsOCwQmBNQEAEAAAC8HkwQUMNGAIABwXUNXLx131u8dVDDRgBkAQAAAAAAAAAAAAAJZVV1CWVVdWBXJgAACAAAAAIAAAAAAAB4w0YAnGxVdQAAAAAAAAAAqMRGAAYAAACcxEYABgAAAAAAAAAAAAAAnMRGALDDRgCa7FR1AAAAAAACAAAAAEYABgAAAJzERgAGAAAATBJWdQAAAAAAAAAAnMRGAAYAAAAAZFQA3MNGAEYwVHUAAAAAAAIAAJzER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RgA4/jIQAAAAABcAAADkQ1kQSP4yEGcfCrqUBDMAIIYmAIAk6AMAAAAAAAAAAAAAAAAgAAAAvAIAAAAAAMwBAgIiUwB5AHMAdACwwkYAgAHBdQ1cvHXfW7x1sMJGAGQBAAAAAAAAAAAAAAllVXUJZVV1uFcmAAAIAAAAAgAAAAAAANjCRgCcbFV1AAAAAAAAAAAKxEYABwAAAPzDRgAHAAAAAAAAAAAAAAD8w0YAEMNGAJrsVHUAAAAAAAIAAAAARgAHAAAA/MNGAAcAAABMElZ1AAAAAAAAAAD8w0YABwAAAABkVAA8w0YARjBUdQAAAAAAAgAA/MNG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yB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AAA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6oFYB2xuMYcD8/gsRbOqton0zXQnZhdqNGOZycI1QQ=</DigestValue>
    </Reference>
    <Reference Type="http://www.w3.org/2000/09/xmldsig#Object" URI="#idOfficeObject">
      <DigestMethod Algorithm="urn:ietf:params:xml:ns:cpxmlsec:algorithms:gostr3411"/>
      <DigestValue>QeU9vLf5o3ZDCfrRd7PB56CVD4TFDVIxtsbQ6vS9HL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tHGyOqaqT9KjIeZTM1qYeI37sXqXV5o+VSSyDAwAxQ4=</DigestValue>
    </Reference>
    <Reference Type="http://www.w3.org/2000/09/xmldsig#Object" URI="#idValidSigLnImg">
      <DigestMethod Algorithm="urn:ietf:params:xml:ns:cpxmlsec:algorithms:gostr3411"/>
      <DigestValue>M/KRCRQcyiUCcgMmtW+CP8Uh/yMGtOQCvRkEn3cVDJw=</DigestValue>
    </Reference>
    <Reference Type="http://www.w3.org/2000/09/xmldsig#Object" URI="#idInvalidSigLnImg">
      <DigestMethod Algorithm="urn:ietf:params:xml:ns:cpxmlsec:algorithms:gostr3411"/>
      <DigestValue>mUhTiWsMZQ3BaRYQsbLs3nLq6q3poBHvWgSZAfCnTBM=</DigestValue>
    </Reference>
  </SignedInfo>
  <SignatureValue>KJNTPsFskEbWRABlVCy4W7amaouufomrJwnhe3wT8UxvPlmb5zgz0IeqSD5yF3QK
wS4g5kypATizVxk9eTNMTw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oBMzX7KBNyJJ/gTIkpBZ2fQJg7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CCRko9MoQhnU7fDnyOH2YC+lsOQ=</DigestValue>
      </Reference>
      <Reference URI="/word/media/image3.emf?ContentType=image/x-emf">
        <DigestMethod Algorithm="http://www.w3.org/2000/09/xmldsig#sha1"/>
        <DigestValue>V1sfEh9P27LTx3hMUvU/PYJd0j0=</DigestValue>
      </Reference>
      <Reference URI="/word/media/image4.emf?ContentType=image/x-emf">
        <DigestMethod Algorithm="http://www.w3.org/2000/09/xmldsig#sha1"/>
        <DigestValue>XJuRImM1pTc60ANA+2bEt3eRs5c=</DigestValue>
      </Reference>
      <Reference URI="/word/media/image5.emf?ContentType=image/x-emf">
        <DigestMethod Algorithm="http://www.w3.org/2000/09/xmldsig#sha1"/>
        <DigestValue>ahskzrgW8qFTV2wwa4N91Ggu46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+D4/jWeC1UbPuqNvPS1HzaiH65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0T07:5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0.04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0T07:55:46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nehU8B3AAAAAAB5pgN4QnMAAQAAAPCNcA4AAAAAOHJwDgMAAAB4QnMAiHlwDgAAAAA4cnAOCWtIZgMAAAAQa0hmAQAAAIj3YQ5As35mFxtFZhBZYwCAAeJ2DVzddt9b3XYQWWMAZAEAAAll43UJZeN1+IIdCQAIAAAAAgAAAAAAADBZYwCcbON1AAAAAAAAAABkWmMABgAAAFhaYwAGAAAAAAAAAAAAAABYWmMAaFljAJrs4nUAAAAAAAIAAAAAYwAGAAAAWFpjAAYAAABMEuR1AAAAAAAAAABYWmMABgAAAAAAAACUWWMARjDidQAAAAAAAgAAWFpj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0CVnNn1wI8zQJAAAAAAIAAAB4ymMA+GgzCVnNn1z4aDMJAAAAAAIAAAAAAAAAAQAAAHzQm1zwaDMJAQAAANDYm1yMymMAxMWfXPhoMwl80JtcRGkzCZjKYwAWip1c8GgzCbDKYwD1a5xcCWXjdQll43VdbJxcAAgAAAACAAAAAAAA5MpjAJxs43UAAAAAAAAAABrMYwAHAAAADMxjAAcAAAAAAAAAAAAAAAzMYwAcy2MAmuzidQAAAAAAAgAAAABjAAcAAAAMzGMABwAAAEwS5HUAAAAAAAAAAAzMYwAHAAAAAAAAAEjLYwBGMOJ1AAAAAAACAAAMzG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md4WZwHfIwahnMGaoZ///AAAAAB11floAAJCTYwAMAAAAAAAAACCadADkkmMAaPMedQAAAAAAAENoYXJVcHBlclcAf3MA4IBzAFBvpgdwiHMAPJNjAIAB4nYNXN1231vddjyTYwBkAQAACWXjdQll43UgCa8DAAgAAAACAAAAAAAAXJNjAJxs43UAAAAAAAAAAJaUYwAJAAAAhJRjAAkAAAAAAAAAAAAAAISUYwCUk2MAmuzidQAAAAAAAgAAAABjAAkAAACElGMACQAAAEwS5HUAAAAAAAAAAISUYwAJAAAAAAAAAMCTYwBGMOJ1AAAAAAACAACElGM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S9Pg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GoQQAAAMHg9P///////////+bm5k9SXjw/SzBRzTFU0y1NwSAyVzFGXwEBAoh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sNwAAAAAAAAAAAAAAAAAAAAAAAAAAAAAAAAAAAAAAAAAAAAAAAAAAAAAAAJB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4WZwHfIwahnMGaoZ///AAAAAB11floAAJCTYwAMAAAAAAAAACCadADkkmMAaPMedQAAAAAAAENoYXJVcHBlclcAf3MA4IBzAFBvpgdwiHMAPJNjAIAB4nYNXN1231vddjyTYwBkAQAACWXjdQll43UgCa8DAAgAAAACAAAAAAAAXJNjAJxs43UAAAAAAAAAAJaUYwAJAAAAhJRjAAkAAAAAAAAAAAAAAISUYwCUk2MAmuzidQAAAAAAAgAAAABjAAkAAACElGMACQAAAEwS5HUAAAAAAAAAAISUYwAJAAAAAAAAAMCTYwBGMOJ1AAAAAAACAACElGM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NAlZzZ9cCPM0CQAAAAACAAAAeMpjAPhoMwlZzZ9c+GgzCQAAAAACAAAAAAAAAAEAAAB80Jtc8GgzCQEAAADQ2JtcjMpjAMTFn1z4aDMJfNCbXERpMwmYymMAFoqdXPBoMwmwymMA9WucXAll43UJZeN1XWycXAAIAAAAAgAAAAAAAOTKYwCcbON1AAAAAAAAAAAazGMABwAAAAzMYwAHAAAAAAAAAAAAAAAMzGMAHMtjAJrs4nUAAAAAAAIAAAAAYwAHAAAADMxjAAcAAABMEuR1AAAAAAAAAAAMzGMABwAAAAAAAABIy2MARjDidQAAAAAAAgAADMxj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D619-0485-409D-8619-A5C31FA7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2</cp:revision>
  <cp:lastPrinted>2013-10-22T08:47:00Z</cp:lastPrinted>
  <dcterms:created xsi:type="dcterms:W3CDTF">2013-11-13T13:17:00Z</dcterms:created>
  <dcterms:modified xsi:type="dcterms:W3CDTF">2018-04-09T06:54:00Z</dcterms:modified>
</cp:coreProperties>
</file>